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E8" w:rsidRPr="00C70663" w:rsidRDefault="00C70663">
      <w:pPr>
        <w:rPr>
          <w:rFonts w:ascii="標楷體" w:eastAsia="標楷體" w:hAnsi="標楷體"/>
          <w:sz w:val="32"/>
          <w:szCs w:val="32"/>
        </w:rPr>
      </w:pPr>
      <w:r w:rsidRPr="00C70663">
        <w:rPr>
          <w:rFonts w:ascii="標楷體" w:eastAsia="標楷體" w:hAnsi="標楷體" w:hint="eastAsia"/>
          <w:sz w:val="32"/>
          <w:szCs w:val="32"/>
        </w:rPr>
        <w:t>附件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0E4C1A" w:rsidRDefault="000E4C1A" w:rsidP="000E4C1A"/>
    <w:p w:rsidR="000E4C1A" w:rsidRDefault="00D72B15" w:rsidP="00D72B15">
      <w:pPr>
        <w:ind w:rightChars="-378" w:right="-907"/>
        <w:jc w:val="center"/>
        <w:rPr>
          <w:b/>
          <w:bCs/>
          <w:sz w:val="40"/>
        </w:rPr>
      </w:pPr>
      <w:bookmarkStart w:id="0" w:name="_GoBack"/>
      <w:r w:rsidRPr="00D72B15">
        <w:rPr>
          <w:rFonts w:ascii="標楷體" w:eastAsia="標楷體" w:hAnsi="標楷體" w:hint="eastAsia"/>
          <w:b/>
          <w:bCs/>
          <w:sz w:val="40"/>
        </w:rPr>
        <w:t>108年</w:t>
      </w:r>
      <w:r w:rsidR="007A64EA">
        <w:rPr>
          <w:rFonts w:ascii="標楷體" w:eastAsia="標楷體" w:hAnsi="標楷體"/>
          <w:b/>
          <w:bCs/>
          <w:sz w:val="40"/>
        </w:rPr>
        <w:t>1</w:t>
      </w:r>
      <w:r w:rsidR="00F63DC1">
        <w:rPr>
          <w:rFonts w:ascii="標楷體" w:eastAsia="標楷體" w:hAnsi="標楷體" w:hint="eastAsia"/>
          <w:b/>
          <w:bCs/>
          <w:sz w:val="40"/>
        </w:rPr>
        <w:t>1</w:t>
      </w:r>
      <w:r w:rsidRPr="00D72B15">
        <w:rPr>
          <w:rFonts w:ascii="標楷體" w:eastAsia="標楷體" w:hAnsi="標楷體" w:hint="eastAsia"/>
          <w:b/>
          <w:bCs/>
          <w:sz w:val="40"/>
        </w:rPr>
        <w:t>月份公共服務政策溝通短片合輯一覽表</w:t>
      </w:r>
      <w:bookmarkEnd w:id="0"/>
      <w:r w:rsidR="000E4C1A">
        <w:rPr>
          <w:rFonts w:ascii="標楷體" w:eastAsia="標楷體" w:hAnsi="標楷體" w:hint="eastAsia"/>
          <w:b/>
          <w:bCs/>
          <w:sz w:val="40"/>
        </w:rPr>
        <w:t xml:space="preserve">   </w:t>
      </w:r>
      <w:r w:rsidR="000E4C1A">
        <w:rPr>
          <w:rFonts w:hint="eastAsia"/>
          <w:b/>
          <w:bCs/>
          <w:sz w:val="40"/>
        </w:rPr>
        <w:t xml:space="preserve">      </w:t>
      </w:r>
    </w:p>
    <w:p w:rsidR="000E4C1A" w:rsidRDefault="000E4C1A" w:rsidP="00D72B15">
      <w:pPr>
        <w:wordWrap w:val="0"/>
        <w:ind w:rightChars="-260" w:right="-624"/>
        <w:jc w:val="right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</w:t>
      </w:r>
      <w:r>
        <w:rPr>
          <w:rFonts w:eastAsia="標楷體" w:hint="eastAsia"/>
          <w:b/>
          <w:bCs/>
          <w:sz w:val="32"/>
        </w:rPr>
        <w:t>行政院新聞傳播處</w:t>
      </w:r>
      <w:r>
        <w:rPr>
          <w:rFonts w:eastAsia="標楷體" w:hint="eastAsia"/>
          <w:b/>
          <w:bCs/>
          <w:sz w:val="32"/>
        </w:rPr>
        <w:t xml:space="preserve"> </w:t>
      </w:r>
      <w:r w:rsidRPr="009661EF">
        <w:rPr>
          <w:rFonts w:eastAsia="標楷體" w:hint="eastAsia"/>
          <w:b/>
          <w:sz w:val="32"/>
        </w:rPr>
        <w:t>提供</w:t>
      </w:r>
    </w:p>
    <w:tbl>
      <w:tblPr>
        <w:tblW w:w="964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365"/>
        <w:gridCol w:w="1017"/>
        <w:gridCol w:w="2308"/>
        <w:gridCol w:w="1496"/>
      </w:tblGrid>
      <w:tr w:rsidR="00532622" w:rsidTr="00510975">
        <w:tc>
          <w:tcPr>
            <w:tcW w:w="454" w:type="dxa"/>
            <w:vAlign w:val="center"/>
          </w:tcPr>
          <w:p w:rsidR="00532622" w:rsidRPr="00907C73" w:rsidRDefault="00532622" w:rsidP="00532622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07C7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順序</w:t>
            </w:r>
          </w:p>
        </w:tc>
        <w:tc>
          <w:tcPr>
            <w:tcW w:w="4365" w:type="dxa"/>
            <w:vAlign w:val="center"/>
          </w:tcPr>
          <w:p w:rsidR="00532622" w:rsidRPr="00907C73" w:rsidRDefault="00532622" w:rsidP="00532622">
            <w:pPr>
              <w:ind w:firstLineChars="100" w:firstLine="32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07C7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片名</w:t>
            </w:r>
          </w:p>
        </w:tc>
        <w:tc>
          <w:tcPr>
            <w:tcW w:w="1017" w:type="dxa"/>
            <w:vAlign w:val="center"/>
          </w:tcPr>
          <w:p w:rsidR="00532622" w:rsidRPr="00907C73" w:rsidRDefault="00532622" w:rsidP="00532622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07C7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片長（秒）</w:t>
            </w:r>
          </w:p>
        </w:tc>
        <w:tc>
          <w:tcPr>
            <w:tcW w:w="2308" w:type="dxa"/>
            <w:vAlign w:val="center"/>
          </w:tcPr>
          <w:p w:rsidR="00532622" w:rsidRPr="00907C73" w:rsidRDefault="00532622" w:rsidP="00532622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07C7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製作單位</w:t>
            </w:r>
          </w:p>
        </w:tc>
        <w:tc>
          <w:tcPr>
            <w:tcW w:w="1496" w:type="dxa"/>
            <w:vAlign w:val="center"/>
          </w:tcPr>
          <w:p w:rsidR="00532622" w:rsidRPr="00907C73" w:rsidRDefault="00532622" w:rsidP="00532622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07C7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畫素</w:t>
            </w:r>
          </w:p>
        </w:tc>
      </w:tr>
      <w:tr w:rsidR="0052086D" w:rsidRPr="001547ED" w:rsidTr="00510975">
        <w:trPr>
          <w:cantSplit/>
        </w:trPr>
        <w:tc>
          <w:tcPr>
            <w:tcW w:w="454" w:type="dxa"/>
            <w:vAlign w:val="center"/>
          </w:tcPr>
          <w:p w:rsidR="0052086D" w:rsidRDefault="0052086D" w:rsidP="005208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365" w:type="dxa"/>
            <w:vAlign w:val="center"/>
          </w:tcPr>
          <w:p w:rsidR="0052086D" w:rsidRPr="00907C73" w:rsidRDefault="00F63DC1" w:rsidP="0052086D">
            <w:pPr>
              <w:widowControl/>
              <w:spacing w:line="40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F63DC1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防範一氧化碳中毒宣導</w:t>
            </w:r>
          </w:p>
        </w:tc>
        <w:tc>
          <w:tcPr>
            <w:tcW w:w="1017" w:type="dxa"/>
            <w:vAlign w:val="center"/>
          </w:tcPr>
          <w:p w:rsidR="0052086D" w:rsidRPr="00907C73" w:rsidRDefault="0052086D" w:rsidP="005208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Pr="005D600C">
              <w:rPr>
                <w:rFonts w:ascii="標楷體" w:eastAsia="標楷體" w:hAnsi="標楷體" w:hint="eastAsia"/>
                <w:sz w:val="32"/>
                <w:szCs w:val="32"/>
              </w:rPr>
              <w:t>0秒</w:t>
            </w:r>
          </w:p>
        </w:tc>
        <w:tc>
          <w:tcPr>
            <w:tcW w:w="2308" w:type="dxa"/>
            <w:vAlign w:val="center"/>
          </w:tcPr>
          <w:p w:rsidR="0052086D" w:rsidRPr="00907C73" w:rsidRDefault="00F63DC1" w:rsidP="007A64EA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政部</w:t>
            </w:r>
          </w:p>
        </w:tc>
        <w:tc>
          <w:tcPr>
            <w:tcW w:w="1496" w:type="dxa"/>
            <w:vAlign w:val="center"/>
          </w:tcPr>
          <w:p w:rsidR="0052086D" w:rsidRPr="00907C73" w:rsidRDefault="0052086D" w:rsidP="0052086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44D51">
              <w:rPr>
                <w:rFonts w:ascii="標楷體" w:eastAsia="標楷體" w:hAnsi="標楷體"/>
                <w:sz w:val="32"/>
                <w:szCs w:val="32"/>
              </w:rPr>
              <w:t>1920x1080</w:t>
            </w:r>
          </w:p>
        </w:tc>
      </w:tr>
      <w:tr w:rsidR="0052086D" w:rsidRPr="001547ED" w:rsidTr="00510975">
        <w:trPr>
          <w:cantSplit/>
        </w:trPr>
        <w:tc>
          <w:tcPr>
            <w:tcW w:w="454" w:type="dxa"/>
            <w:vAlign w:val="center"/>
          </w:tcPr>
          <w:p w:rsidR="0052086D" w:rsidRDefault="0052086D" w:rsidP="005208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65" w:type="dxa"/>
            <w:vAlign w:val="center"/>
          </w:tcPr>
          <w:p w:rsidR="0052086D" w:rsidRPr="00510975" w:rsidRDefault="00F63DC1" w:rsidP="0052086D">
            <w:pPr>
              <w:ind w:rightChars="-378" w:right="-907"/>
              <w:rPr>
                <w:rFonts w:ascii="標楷體" w:eastAsia="標楷體" w:hAnsi="標楷體"/>
                <w:sz w:val="32"/>
                <w:szCs w:val="32"/>
              </w:rPr>
            </w:pPr>
            <w:r w:rsidRPr="00F63DC1">
              <w:rPr>
                <w:rFonts w:ascii="標楷體" w:eastAsia="標楷體" w:hAnsi="標楷體" w:hint="eastAsia"/>
                <w:sz w:val="32"/>
                <w:szCs w:val="32"/>
              </w:rPr>
              <w:t>長照給付支付-專業服務篇</w:t>
            </w:r>
          </w:p>
        </w:tc>
        <w:tc>
          <w:tcPr>
            <w:tcW w:w="1017" w:type="dxa"/>
            <w:vAlign w:val="center"/>
          </w:tcPr>
          <w:p w:rsidR="0052086D" w:rsidRPr="00510975" w:rsidRDefault="0052086D" w:rsidP="0052086D">
            <w:pPr>
              <w:ind w:rightChars="-378" w:right="-907"/>
              <w:rPr>
                <w:rFonts w:ascii="標楷體" w:eastAsia="標楷體" w:hAnsi="標楷體"/>
                <w:sz w:val="32"/>
                <w:szCs w:val="32"/>
              </w:rPr>
            </w:pPr>
            <w:r w:rsidRPr="00510975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Pr="00510975">
              <w:rPr>
                <w:rFonts w:ascii="標楷體" w:eastAsia="標楷體" w:hAnsi="標楷體" w:hint="eastAsia"/>
                <w:sz w:val="32"/>
                <w:szCs w:val="32"/>
              </w:rPr>
              <w:t>0秒</w:t>
            </w:r>
          </w:p>
        </w:tc>
        <w:tc>
          <w:tcPr>
            <w:tcW w:w="2308" w:type="dxa"/>
            <w:vAlign w:val="center"/>
          </w:tcPr>
          <w:p w:rsidR="0052086D" w:rsidRPr="00510975" w:rsidRDefault="0052086D" w:rsidP="0052086D">
            <w:pPr>
              <w:ind w:rightChars="-378" w:right="-907"/>
              <w:rPr>
                <w:rFonts w:ascii="標楷體" w:eastAsia="標楷體" w:hAnsi="標楷體"/>
                <w:sz w:val="32"/>
                <w:szCs w:val="32"/>
              </w:rPr>
            </w:pPr>
            <w:r w:rsidRPr="00510975">
              <w:rPr>
                <w:rFonts w:ascii="標楷體" w:eastAsia="標楷體" w:hAnsi="標楷體" w:hint="eastAsia"/>
                <w:sz w:val="32"/>
                <w:szCs w:val="32"/>
              </w:rPr>
              <w:t>衛生福利部</w:t>
            </w:r>
          </w:p>
        </w:tc>
        <w:tc>
          <w:tcPr>
            <w:tcW w:w="1496" w:type="dxa"/>
            <w:vAlign w:val="center"/>
          </w:tcPr>
          <w:p w:rsidR="0052086D" w:rsidRPr="00510975" w:rsidRDefault="001A2BB1" w:rsidP="0052086D">
            <w:pPr>
              <w:ind w:rightChars="-378" w:right="-907"/>
              <w:rPr>
                <w:rFonts w:ascii="標楷體" w:eastAsia="標楷體" w:hAnsi="標楷體"/>
                <w:sz w:val="32"/>
                <w:szCs w:val="32"/>
              </w:rPr>
            </w:pPr>
            <w:r w:rsidRPr="001A2BB1">
              <w:rPr>
                <w:rFonts w:ascii="標楷體" w:eastAsia="標楷體" w:hAnsi="標楷體"/>
                <w:sz w:val="32"/>
                <w:szCs w:val="32"/>
              </w:rPr>
              <w:t>1920x1080</w:t>
            </w:r>
          </w:p>
        </w:tc>
      </w:tr>
      <w:tr w:rsidR="0052086D" w:rsidRPr="001547ED" w:rsidTr="00510975">
        <w:trPr>
          <w:cantSplit/>
        </w:trPr>
        <w:tc>
          <w:tcPr>
            <w:tcW w:w="454" w:type="dxa"/>
            <w:vAlign w:val="center"/>
          </w:tcPr>
          <w:p w:rsidR="0052086D" w:rsidRDefault="0052086D" w:rsidP="005208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365" w:type="dxa"/>
            <w:vAlign w:val="center"/>
          </w:tcPr>
          <w:p w:rsidR="0052086D" w:rsidRPr="00510975" w:rsidRDefault="007A64EA" w:rsidP="0052086D">
            <w:pPr>
              <w:ind w:rightChars="-378" w:right="-907"/>
              <w:rPr>
                <w:rFonts w:ascii="標楷體" w:eastAsia="標楷體" w:hAnsi="標楷體"/>
                <w:sz w:val="32"/>
                <w:szCs w:val="32"/>
              </w:rPr>
            </w:pPr>
            <w:r w:rsidRPr="007A64EA">
              <w:rPr>
                <w:rFonts w:ascii="標楷體" w:eastAsia="標楷體" w:hAnsi="標楷體" w:hint="eastAsia"/>
                <w:sz w:val="32"/>
                <w:szCs w:val="32"/>
              </w:rPr>
              <w:t>預防二次交通事故發生</w:t>
            </w:r>
          </w:p>
        </w:tc>
        <w:tc>
          <w:tcPr>
            <w:tcW w:w="1017" w:type="dxa"/>
            <w:vAlign w:val="center"/>
          </w:tcPr>
          <w:p w:rsidR="0052086D" w:rsidRPr="00510975" w:rsidRDefault="0052086D" w:rsidP="0052086D">
            <w:pPr>
              <w:ind w:rightChars="-378" w:right="-907"/>
              <w:rPr>
                <w:rFonts w:ascii="標楷體" w:eastAsia="標楷體" w:hAnsi="標楷體"/>
                <w:sz w:val="32"/>
                <w:szCs w:val="32"/>
              </w:rPr>
            </w:pPr>
            <w:r w:rsidRPr="00510975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Pr="00510975">
              <w:rPr>
                <w:rFonts w:ascii="標楷體" w:eastAsia="標楷體" w:hAnsi="標楷體" w:hint="eastAsia"/>
                <w:sz w:val="32"/>
                <w:szCs w:val="32"/>
              </w:rPr>
              <w:t>0秒</w:t>
            </w:r>
          </w:p>
        </w:tc>
        <w:tc>
          <w:tcPr>
            <w:tcW w:w="2308" w:type="dxa"/>
            <w:vAlign w:val="center"/>
          </w:tcPr>
          <w:p w:rsidR="0052086D" w:rsidRPr="00510975" w:rsidRDefault="0052086D" w:rsidP="0052086D">
            <w:pPr>
              <w:ind w:rightChars="-378" w:right="-907"/>
              <w:rPr>
                <w:rFonts w:ascii="標楷體" w:eastAsia="標楷體" w:hAnsi="標楷體"/>
                <w:sz w:val="32"/>
                <w:szCs w:val="32"/>
              </w:rPr>
            </w:pPr>
            <w:r w:rsidRPr="00510975">
              <w:rPr>
                <w:rFonts w:ascii="標楷體" w:eastAsia="標楷體" w:hAnsi="標楷體" w:hint="eastAsia"/>
                <w:sz w:val="32"/>
                <w:szCs w:val="32"/>
              </w:rPr>
              <w:t>內政部</w:t>
            </w:r>
          </w:p>
        </w:tc>
        <w:tc>
          <w:tcPr>
            <w:tcW w:w="1496" w:type="dxa"/>
            <w:vAlign w:val="center"/>
          </w:tcPr>
          <w:p w:rsidR="0052086D" w:rsidRPr="00510975" w:rsidRDefault="0052086D" w:rsidP="0052086D">
            <w:pPr>
              <w:ind w:rightChars="-378" w:right="-907"/>
              <w:rPr>
                <w:rFonts w:ascii="標楷體" w:eastAsia="標楷體" w:hAnsi="標楷體"/>
                <w:sz w:val="32"/>
                <w:szCs w:val="32"/>
              </w:rPr>
            </w:pPr>
            <w:r w:rsidRPr="00510975">
              <w:rPr>
                <w:rFonts w:ascii="標楷體" w:eastAsia="標楷體" w:hAnsi="標楷體"/>
                <w:sz w:val="32"/>
                <w:szCs w:val="32"/>
              </w:rPr>
              <w:t>1920x1080</w:t>
            </w:r>
          </w:p>
        </w:tc>
      </w:tr>
      <w:tr w:rsidR="0052086D" w:rsidRPr="001547ED" w:rsidTr="00510975">
        <w:trPr>
          <w:cantSplit/>
        </w:trPr>
        <w:tc>
          <w:tcPr>
            <w:tcW w:w="454" w:type="dxa"/>
            <w:vAlign w:val="center"/>
          </w:tcPr>
          <w:p w:rsidR="0052086D" w:rsidRDefault="0052086D" w:rsidP="005208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365" w:type="dxa"/>
            <w:vAlign w:val="center"/>
          </w:tcPr>
          <w:p w:rsidR="0052086D" w:rsidRPr="00704924" w:rsidRDefault="00F63DC1" w:rsidP="0052086D">
            <w:pPr>
              <w:widowControl/>
              <w:spacing w:line="40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F63DC1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車禍現場拍照錄影五原則</w:t>
            </w:r>
          </w:p>
        </w:tc>
        <w:tc>
          <w:tcPr>
            <w:tcW w:w="1017" w:type="dxa"/>
            <w:vAlign w:val="center"/>
          </w:tcPr>
          <w:p w:rsidR="0052086D" w:rsidRPr="00704924" w:rsidRDefault="007A64EA" w:rsidP="0052086D">
            <w:pPr>
              <w:widowControl/>
              <w:spacing w:line="40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kern w:val="0"/>
                <w:sz w:val="32"/>
                <w:szCs w:val="32"/>
              </w:rPr>
              <w:t>4</w:t>
            </w:r>
            <w:r w:rsidR="0052086D" w:rsidRPr="0070492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0秒</w:t>
            </w:r>
          </w:p>
        </w:tc>
        <w:tc>
          <w:tcPr>
            <w:tcW w:w="2308" w:type="dxa"/>
            <w:vAlign w:val="center"/>
          </w:tcPr>
          <w:p w:rsidR="0052086D" w:rsidRPr="00704924" w:rsidRDefault="007A64EA" w:rsidP="007A64EA">
            <w:pPr>
              <w:widowControl/>
              <w:spacing w:line="40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9185F">
              <w:rPr>
                <w:rFonts w:ascii="標楷體" w:eastAsia="標楷體" w:hAnsi="標楷體" w:hint="eastAsia"/>
                <w:sz w:val="32"/>
                <w:szCs w:val="32"/>
              </w:rPr>
              <w:t>內政部</w:t>
            </w:r>
          </w:p>
        </w:tc>
        <w:tc>
          <w:tcPr>
            <w:tcW w:w="1496" w:type="dxa"/>
            <w:vAlign w:val="center"/>
          </w:tcPr>
          <w:p w:rsidR="0052086D" w:rsidRPr="00B42700" w:rsidRDefault="0052086D" w:rsidP="0052086D">
            <w:pPr>
              <w:widowControl/>
              <w:spacing w:line="40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832C4B">
              <w:rPr>
                <w:rFonts w:ascii="標楷體" w:eastAsia="標楷體" w:hAnsi="標楷體"/>
                <w:kern w:val="0"/>
                <w:sz w:val="32"/>
                <w:szCs w:val="32"/>
              </w:rPr>
              <w:t>1920x1080</w:t>
            </w:r>
          </w:p>
        </w:tc>
      </w:tr>
      <w:tr w:rsidR="0052086D" w:rsidRPr="001547ED" w:rsidTr="0052086D">
        <w:trPr>
          <w:cantSplit/>
        </w:trPr>
        <w:tc>
          <w:tcPr>
            <w:tcW w:w="454" w:type="dxa"/>
            <w:vAlign w:val="center"/>
          </w:tcPr>
          <w:p w:rsidR="0052086D" w:rsidRDefault="0052086D" w:rsidP="005208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365" w:type="dxa"/>
            <w:vAlign w:val="center"/>
          </w:tcPr>
          <w:p w:rsidR="0052086D" w:rsidRPr="0059185F" w:rsidRDefault="00F63DC1" w:rsidP="0052086D">
            <w:pPr>
              <w:ind w:rightChars="-378" w:right="-907"/>
              <w:rPr>
                <w:rFonts w:ascii="標楷體" w:eastAsia="標楷體" w:hAnsi="標楷體"/>
                <w:sz w:val="32"/>
                <w:szCs w:val="32"/>
              </w:rPr>
            </w:pPr>
            <w:r w:rsidRPr="00F63DC1">
              <w:rPr>
                <w:rFonts w:ascii="標楷體" w:eastAsia="標楷體" w:hAnsi="標楷體" w:hint="eastAsia"/>
                <w:sz w:val="32"/>
                <w:szCs w:val="32"/>
              </w:rPr>
              <w:t>都更從心想像篇</w:t>
            </w:r>
          </w:p>
        </w:tc>
        <w:tc>
          <w:tcPr>
            <w:tcW w:w="1017" w:type="dxa"/>
            <w:vAlign w:val="center"/>
          </w:tcPr>
          <w:p w:rsidR="0052086D" w:rsidRPr="0059185F" w:rsidRDefault="00F63DC1" w:rsidP="0052086D">
            <w:pPr>
              <w:ind w:rightChars="-378" w:right="-90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52086D" w:rsidRPr="0059185F">
              <w:rPr>
                <w:rFonts w:ascii="標楷體" w:eastAsia="標楷體" w:hAnsi="標楷體" w:hint="eastAsia"/>
                <w:sz w:val="32"/>
                <w:szCs w:val="32"/>
              </w:rPr>
              <w:t>0秒</w:t>
            </w:r>
          </w:p>
        </w:tc>
        <w:tc>
          <w:tcPr>
            <w:tcW w:w="2308" w:type="dxa"/>
            <w:vAlign w:val="center"/>
          </w:tcPr>
          <w:p w:rsidR="007A64EA" w:rsidRPr="0059185F" w:rsidRDefault="00F63DC1" w:rsidP="007A64EA">
            <w:pPr>
              <w:spacing w:line="380" w:lineRule="exact"/>
              <w:ind w:rightChars="-378" w:right="-90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政部</w:t>
            </w:r>
          </w:p>
        </w:tc>
        <w:tc>
          <w:tcPr>
            <w:tcW w:w="1496" w:type="dxa"/>
            <w:vAlign w:val="center"/>
          </w:tcPr>
          <w:p w:rsidR="0052086D" w:rsidRPr="0059185F" w:rsidRDefault="008609B5" w:rsidP="0052086D">
            <w:pPr>
              <w:ind w:rightChars="-378" w:right="-907"/>
              <w:rPr>
                <w:rFonts w:ascii="標楷體" w:eastAsia="標楷體" w:hAnsi="標楷體"/>
                <w:sz w:val="32"/>
                <w:szCs w:val="32"/>
              </w:rPr>
            </w:pPr>
            <w:r w:rsidRPr="008609B5">
              <w:rPr>
                <w:rFonts w:ascii="標楷體" w:eastAsia="標楷體" w:hAnsi="標楷體"/>
                <w:sz w:val="32"/>
                <w:szCs w:val="32"/>
              </w:rPr>
              <w:t>1920x1080</w:t>
            </w:r>
          </w:p>
        </w:tc>
      </w:tr>
    </w:tbl>
    <w:p w:rsidR="000E4C1A" w:rsidRDefault="000E4C1A"/>
    <w:p w:rsidR="004D68A8" w:rsidRDefault="004D68A8"/>
    <w:p w:rsidR="00FE7E3B" w:rsidRDefault="00FE7E3B"/>
    <w:sectPr w:rsidR="00FE7E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0A" w:rsidRDefault="00F3190A" w:rsidP="00441972">
      <w:r>
        <w:separator/>
      </w:r>
    </w:p>
  </w:endnote>
  <w:endnote w:type="continuationSeparator" w:id="0">
    <w:p w:rsidR="00F3190A" w:rsidRDefault="00F3190A" w:rsidP="0044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0A" w:rsidRDefault="00F3190A" w:rsidP="00441972">
      <w:r>
        <w:separator/>
      </w:r>
    </w:p>
  </w:footnote>
  <w:footnote w:type="continuationSeparator" w:id="0">
    <w:p w:rsidR="00F3190A" w:rsidRDefault="00F3190A" w:rsidP="00441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1A"/>
    <w:rsid w:val="00050487"/>
    <w:rsid w:val="00061C48"/>
    <w:rsid w:val="000A4E1B"/>
    <w:rsid w:val="000A5E14"/>
    <w:rsid w:val="000C14D7"/>
    <w:rsid w:val="000C730B"/>
    <w:rsid w:val="000E45FF"/>
    <w:rsid w:val="000E4C1A"/>
    <w:rsid w:val="001078D1"/>
    <w:rsid w:val="001411C4"/>
    <w:rsid w:val="001846B3"/>
    <w:rsid w:val="00194ABD"/>
    <w:rsid w:val="001A2BB1"/>
    <w:rsid w:val="001B43B0"/>
    <w:rsid w:val="001E41E9"/>
    <w:rsid w:val="001E6E6E"/>
    <w:rsid w:val="0020746B"/>
    <w:rsid w:val="00217DB7"/>
    <w:rsid w:val="002212FF"/>
    <w:rsid w:val="00263CC7"/>
    <w:rsid w:val="002767C2"/>
    <w:rsid w:val="00293775"/>
    <w:rsid w:val="002E5261"/>
    <w:rsid w:val="002E673F"/>
    <w:rsid w:val="00327434"/>
    <w:rsid w:val="00354101"/>
    <w:rsid w:val="00376EDD"/>
    <w:rsid w:val="003C4230"/>
    <w:rsid w:val="003F330B"/>
    <w:rsid w:val="004015F5"/>
    <w:rsid w:val="0041051F"/>
    <w:rsid w:val="00417DEE"/>
    <w:rsid w:val="00432B15"/>
    <w:rsid w:val="0043564F"/>
    <w:rsid w:val="00441972"/>
    <w:rsid w:val="00444FA8"/>
    <w:rsid w:val="00445A1A"/>
    <w:rsid w:val="004822E4"/>
    <w:rsid w:val="004D68A8"/>
    <w:rsid w:val="004F3533"/>
    <w:rsid w:val="004F3F4F"/>
    <w:rsid w:val="00505C69"/>
    <w:rsid w:val="005067FC"/>
    <w:rsid w:val="00510975"/>
    <w:rsid w:val="00513721"/>
    <w:rsid w:val="00515435"/>
    <w:rsid w:val="0052086D"/>
    <w:rsid w:val="00532622"/>
    <w:rsid w:val="00542948"/>
    <w:rsid w:val="00557FC5"/>
    <w:rsid w:val="005856E1"/>
    <w:rsid w:val="0059185F"/>
    <w:rsid w:val="005959B1"/>
    <w:rsid w:val="005A2087"/>
    <w:rsid w:val="005B50B3"/>
    <w:rsid w:val="005D600C"/>
    <w:rsid w:val="005E4042"/>
    <w:rsid w:val="00614FFD"/>
    <w:rsid w:val="006A73CC"/>
    <w:rsid w:val="006F17BA"/>
    <w:rsid w:val="00703A82"/>
    <w:rsid w:val="00704924"/>
    <w:rsid w:val="00705D73"/>
    <w:rsid w:val="00766FB8"/>
    <w:rsid w:val="00781B89"/>
    <w:rsid w:val="007923BC"/>
    <w:rsid w:val="007A64EA"/>
    <w:rsid w:val="007B7EF6"/>
    <w:rsid w:val="007E1978"/>
    <w:rsid w:val="007E2CAB"/>
    <w:rsid w:val="00812509"/>
    <w:rsid w:val="00832C4B"/>
    <w:rsid w:val="00846688"/>
    <w:rsid w:val="008609B5"/>
    <w:rsid w:val="00865FD6"/>
    <w:rsid w:val="008818E8"/>
    <w:rsid w:val="00890310"/>
    <w:rsid w:val="008C1F45"/>
    <w:rsid w:val="008D2C1B"/>
    <w:rsid w:val="008F510D"/>
    <w:rsid w:val="00922F40"/>
    <w:rsid w:val="00937A0B"/>
    <w:rsid w:val="00951C41"/>
    <w:rsid w:val="00954B13"/>
    <w:rsid w:val="009661EF"/>
    <w:rsid w:val="00991A02"/>
    <w:rsid w:val="0099603B"/>
    <w:rsid w:val="00A108C0"/>
    <w:rsid w:val="00A110B5"/>
    <w:rsid w:val="00A12913"/>
    <w:rsid w:val="00A250CD"/>
    <w:rsid w:val="00A33EF1"/>
    <w:rsid w:val="00A518ED"/>
    <w:rsid w:val="00A72B84"/>
    <w:rsid w:val="00A72BC9"/>
    <w:rsid w:val="00A73DD7"/>
    <w:rsid w:val="00A83D27"/>
    <w:rsid w:val="00AA6804"/>
    <w:rsid w:val="00AB26F1"/>
    <w:rsid w:val="00AD65F0"/>
    <w:rsid w:val="00B011D7"/>
    <w:rsid w:val="00B06B09"/>
    <w:rsid w:val="00B10FCE"/>
    <w:rsid w:val="00B21C11"/>
    <w:rsid w:val="00B42700"/>
    <w:rsid w:val="00B51C60"/>
    <w:rsid w:val="00B61C96"/>
    <w:rsid w:val="00B87FE1"/>
    <w:rsid w:val="00BA40D9"/>
    <w:rsid w:val="00BB366C"/>
    <w:rsid w:val="00BB60F4"/>
    <w:rsid w:val="00BF0CCE"/>
    <w:rsid w:val="00C02503"/>
    <w:rsid w:val="00C40610"/>
    <w:rsid w:val="00C5462C"/>
    <w:rsid w:val="00C70663"/>
    <w:rsid w:val="00C7283B"/>
    <w:rsid w:val="00C85B05"/>
    <w:rsid w:val="00C93830"/>
    <w:rsid w:val="00C95C06"/>
    <w:rsid w:val="00CF28AC"/>
    <w:rsid w:val="00D10C8A"/>
    <w:rsid w:val="00D16011"/>
    <w:rsid w:val="00D44D51"/>
    <w:rsid w:val="00D72B15"/>
    <w:rsid w:val="00D800DF"/>
    <w:rsid w:val="00DA165A"/>
    <w:rsid w:val="00DB38D2"/>
    <w:rsid w:val="00DB55FF"/>
    <w:rsid w:val="00DB64FF"/>
    <w:rsid w:val="00DC4CBA"/>
    <w:rsid w:val="00DD455B"/>
    <w:rsid w:val="00DF1690"/>
    <w:rsid w:val="00DF4515"/>
    <w:rsid w:val="00E3387C"/>
    <w:rsid w:val="00E34083"/>
    <w:rsid w:val="00E625F4"/>
    <w:rsid w:val="00EB080C"/>
    <w:rsid w:val="00EC5C51"/>
    <w:rsid w:val="00F0237B"/>
    <w:rsid w:val="00F17237"/>
    <w:rsid w:val="00F3190A"/>
    <w:rsid w:val="00F350B0"/>
    <w:rsid w:val="00F36357"/>
    <w:rsid w:val="00F63DC1"/>
    <w:rsid w:val="00F71FAC"/>
    <w:rsid w:val="00F8698E"/>
    <w:rsid w:val="00F91BD9"/>
    <w:rsid w:val="00FA3FCF"/>
    <w:rsid w:val="00FB7D9E"/>
    <w:rsid w:val="00FD25A4"/>
    <w:rsid w:val="00FD29FF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1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856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197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1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197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1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856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197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1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197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E8D3-973D-48B8-968C-B78A6809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金山</dc:creator>
  <cp:lastModifiedBy>User</cp:lastModifiedBy>
  <cp:revision>2</cp:revision>
  <cp:lastPrinted>2019-09-16T05:53:00Z</cp:lastPrinted>
  <dcterms:created xsi:type="dcterms:W3CDTF">2019-11-28T07:43:00Z</dcterms:created>
  <dcterms:modified xsi:type="dcterms:W3CDTF">2019-11-28T07:43:00Z</dcterms:modified>
</cp:coreProperties>
</file>